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176" w:rsidRDefault="00F23176" w:rsidP="00F23176">
      <w:pPr>
        <w:pStyle w:val="NormalWeb"/>
      </w:pPr>
      <w:r>
        <w:t>Cùng Đọc tài liệu xem chi tiết tất cả nội dung soạn Đăm Săn đi bắt Nữ Thần Mặt Trời (Bài 4: Sức sống của sử thi SGK ngữ văn 10 tập 1 sách Kết nối tri thức).</w:t>
      </w:r>
    </w:p>
    <w:p w:rsidR="00F23176" w:rsidRDefault="00F23176" w:rsidP="00F23176">
      <w:pPr>
        <w:pStyle w:val="Heading2"/>
      </w:pPr>
      <w:r>
        <w:t>Soạn bài Đăm Săn đi bắt Nữ Thần Mặt Trời Kết nối tri thức</w:t>
      </w:r>
    </w:p>
    <w:p w:rsidR="00F23176" w:rsidRDefault="00F23176" w:rsidP="00F23176">
      <w:pPr>
        <w:pStyle w:val="Heading3"/>
      </w:pPr>
      <w:r>
        <w:t>Trước khi đọc</w:t>
      </w:r>
    </w:p>
    <w:p w:rsidR="00F23176" w:rsidRDefault="00F23176" w:rsidP="00F23176">
      <w:pPr>
        <w:pStyle w:val="NormalWeb"/>
      </w:pPr>
      <w:r>
        <w:rPr>
          <w:rStyle w:val="Strong"/>
        </w:rPr>
        <w:t xml:space="preserve">Câu hỏi: </w:t>
      </w:r>
      <w:r>
        <w:t>Tìm hiểu và chia sẻ với các bạn thông tin về một số đặc điểm văn hóa của người Ê-đê (ví dụ: trang phục, ẩm thực, nhà ở, lễ hội,…)</w:t>
      </w:r>
    </w:p>
    <w:p w:rsidR="00F23176" w:rsidRDefault="00F23176" w:rsidP="00F23176">
      <w:pPr>
        <w:pStyle w:val="NormalWeb"/>
      </w:pPr>
      <w:r>
        <w:rPr>
          <w:rStyle w:val="Emphasis"/>
          <w:u w:val="single"/>
        </w:rPr>
        <w:t>Trả lời:</w:t>
      </w:r>
    </w:p>
    <w:p w:rsidR="00F23176" w:rsidRDefault="00F23176" w:rsidP="00F23176">
      <w:pPr>
        <w:pStyle w:val="NormalWeb"/>
      </w:pPr>
      <w:r>
        <w:t>Người Ê-đê có những nét văn hóa rất đặc sắc trong đời sống cũng như sinh hoạt cộng đồng, được thể hiện ở một số điểm sau:</w:t>
      </w:r>
    </w:p>
    <w:p w:rsidR="00F23176" w:rsidRDefault="00F23176" w:rsidP="00F23176">
      <w:pPr>
        <w:pStyle w:val="NormalWeb"/>
      </w:pPr>
      <w:r>
        <w:t>- Nhà ở: nhà dài, hình dáng gần giống như chiếc thuyền, trên rộng dưới hẹp, gợi mở về lịch sử tổ tiên người Êđê từ xa xưa đã từng lênh đênh trên những chiếc thuyền đi tìm vùng đất cư ngụ, có cầu thang lên xuống gồm bảy bậc, được làm từ một cây gỗ quý, phía đầu cầu thang nơi tiếp giáp với hiên nhà được tạc hình mặt trăng lưỡi liềm, dưới hình lưỡi liềm được tạc hai bầu vú căng tròn, tượng trưng cho uy quyền của người phụ nữ trong gia đình theo chế độ mẫu hệ.</w:t>
      </w:r>
    </w:p>
    <w:p w:rsidR="00F23176" w:rsidRDefault="00F23176" w:rsidP="00F23176">
      <w:pPr>
        <w:pStyle w:val="NormalWeb"/>
      </w:pPr>
      <w:r>
        <w:t>- Văn hóa truyền thống của người Êđê mang đậm tính mẫu hệ: trong hôn nhân, các cô gái Êđê chủ động đi tìm bạn đời.</w:t>
      </w:r>
    </w:p>
    <w:p w:rsidR="00F23176" w:rsidRDefault="00F23176" w:rsidP="00F23176">
      <w:pPr>
        <w:pStyle w:val="NormalWeb"/>
      </w:pPr>
      <w:r>
        <w:t>- Di sản văn hóa: cồng chiêng, ghế Kpan, …</w:t>
      </w:r>
    </w:p>
    <w:p w:rsidR="00F23176" w:rsidRDefault="00F23176" w:rsidP="00F23176">
      <w:pPr>
        <w:pStyle w:val="NormalWeb"/>
      </w:pPr>
      <w:r>
        <w:t>- Trang phục:màu xám hoặc màu chám, có hoa văn sặc sỡ.</w:t>
      </w:r>
    </w:p>
    <w:p w:rsidR="00F23176" w:rsidRDefault="00F23176" w:rsidP="00F23176">
      <w:pPr>
        <w:pStyle w:val="NormalWeb"/>
      </w:pPr>
      <w:r>
        <w:t>+ Đặc điểm ở trang phục nam: quấn khăn màu đen nhiều vòng trên đầu, cũng mang hoa tai và vòng cổ. Có áo dài trùm mông, áo dài qua gối và khố</w:t>
      </w:r>
    </w:p>
    <w:p w:rsidR="00F23176" w:rsidRDefault="00F23176" w:rsidP="00F23176">
      <w:pPr>
        <w:pStyle w:val="NormalWeb"/>
      </w:pPr>
      <w:r>
        <w:t>+ Đặc điểm ở trang phục nữ: tóc dài buộc ra sau gáy, mang đồ trang sức bằng bạc hoặc đồng. Vòng tay thường đeo thành bộ kép nghe tiếng va chạm của chúng vào nhau. Mặc áo và váy mở (tấm vải rộng) quấn quanh thân.</w:t>
      </w:r>
    </w:p>
    <w:p w:rsidR="00F23176" w:rsidRDefault="00F23176" w:rsidP="00F23176">
      <w:pPr>
        <w:pStyle w:val="NormalWeb"/>
      </w:pPr>
      <w:r>
        <w:t>- Ẩm thực: là sự hòa trộn tinh tế của thảo dược, gia vị và thực phẩm tươi sống với những phong cách nấu nướng đặc biệt. Mỗi món ăn hay toàn thể bữa ăn đều có sự phối trộn tinh tế giữa vị cay, chua, và đắng.</w:t>
      </w:r>
    </w:p>
    <w:p w:rsidR="00F23176" w:rsidRDefault="00F23176" w:rsidP="00F23176">
      <w:pPr>
        <w:pStyle w:val="NormalWeb"/>
      </w:pPr>
      <w:r>
        <w:t>- Lễ hội: lễ hội mừng lúa mới, lễ bỏ mả, lễ hiến sinh, lễ cúng bến nước, …</w:t>
      </w:r>
    </w:p>
    <w:p w:rsidR="00F23176" w:rsidRDefault="00F23176" w:rsidP="00F23176">
      <w:pPr>
        <w:pStyle w:val="NormalWeb"/>
      </w:pPr>
      <w:r>
        <w:rPr>
          <w:rStyle w:val="Strong"/>
        </w:rPr>
        <w:t xml:space="preserve">Câu hỏi: </w:t>
      </w:r>
      <w:r>
        <w:t>Tìm hiểu ý nghĩa của biểu tượng mặt trời trong một số nền văn hóa.</w:t>
      </w:r>
    </w:p>
    <w:p w:rsidR="00F23176" w:rsidRDefault="00F23176" w:rsidP="00F23176">
      <w:pPr>
        <w:pStyle w:val="NormalWeb"/>
      </w:pPr>
      <w:r>
        <w:rPr>
          <w:rStyle w:val="Emphasis"/>
          <w:u w:val="single"/>
        </w:rPr>
        <w:t>Trả lời:</w:t>
      </w:r>
    </w:p>
    <w:p w:rsidR="00F23176" w:rsidRDefault="00F23176" w:rsidP="00F23176">
      <w:pPr>
        <w:pStyle w:val="NormalWeb"/>
      </w:pPr>
      <w:r>
        <w:lastRenderedPageBreak/>
        <w:t>- Nền văn hóa Ai Cập cổ đại: Mặt trời là vị cha chung của vũ trụ, người ban sự sống, ánh sáng và kiến thức cho nhân loại, đại diện cho ánh sáng, ấm áp, và tăng trưởng</w:t>
      </w:r>
    </w:p>
    <w:p w:rsidR="00F23176" w:rsidRDefault="00F23176" w:rsidP="00F23176">
      <w:pPr>
        <w:pStyle w:val="NormalWeb"/>
      </w:pPr>
      <w:r>
        <w:t>- Ki-tô giáo: sự sống, năng lượng, sức mạnh sự tái sinh</w:t>
      </w:r>
    </w:p>
    <w:p w:rsidR="00F23176" w:rsidRDefault="00F23176" w:rsidP="00F23176">
      <w:pPr>
        <w:pStyle w:val="NormalWeb"/>
      </w:pPr>
      <w:r>
        <w:t>- Ở phương Đông: thần mặt trời thường là nữ - phương Tây là nam</w:t>
      </w:r>
    </w:p>
    <w:p w:rsidR="00F23176" w:rsidRDefault="00F23176" w:rsidP="00F23176">
      <w:pPr>
        <w:pStyle w:val="NormalWeb"/>
      </w:pPr>
      <w:r>
        <w:t>…</w:t>
      </w:r>
    </w:p>
    <w:p w:rsidR="00F23176" w:rsidRDefault="00F23176" w:rsidP="00F23176">
      <w:pPr>
        <w:pStyle w:val="Heading3"/>
      </w:pPr>
      <w:r>
        <w:t>Đọc hiểu văn bản: Soạn bài Đăm Săn đi bắt Nữ Thần Mặt Trời</w:t>
      </w:r>
    </w:p>
    <w:p w:rsidR="00F23176" w:rsidRDefault="00F23176" w:rsidP="00F23176">
      <w:pPr>
        <w:pStyle w:val="NormalWeb"/>
      </w:pPr>
      <w:r>
        <w:rPr>
          <w:rStyle w:val="Strong"/>
        </w:rPr>
        <w:t xml:space="preserve">1. </w:t>
      </w:r>
      <w:r>
        <w:t>Chú ý các chi tiết mô tả Đăm Săn khi đến nhà Đăm Par Kvây.</w:t>
      </w:r>
    </w:p>
    <w:p w:rsidR="00F23176" w:rsidRDefault="00F23176" w:rsidP="00F23176">
      <w:pPr>
        <w:pStyle w:val="NormalWeb"/>
      </w:pPr>
      <w:r>
        <w:rPr>
          <w:rStyle w:val="Emphasis"/>
          <w:u w:val="single"/>
        </w:rPr>
        <w:t>Trả lời:</w:t>
      </w:r>
    </w:p>
    <w:p w:rsidR="00F23176" w:rsidRDefault="00F23176" w:rsidP="00F23176">
      <w:pPr>
        <w:pStyle w:val="NormalWeb"/>
      </w:pPr>
      <w:r>
        <w:t>Những chi tiết miêu tả Đăm Săn khi đến nhà Đăm Par Kvây là:</w:t>
      </w:r>
    </w:p>
    <w:p w:rsidR="00F23176" w:rsidRDefault="00F23176" w:rsidP="00F23176">
      <w:pPr>
        <w:pStyle w:val="NormalWeb"/>
      </w:pPr>
      <w:r>
        <w:t>- Chàng giậm chân trên sàn sân, hai lần sàn sân làm như vỗ cánh, bảy hàng cột nhà chao qua chao lại từ đông sang tây</w:t>
      </w:r>
    </w:p>
    <w:p w:rsidR="00F23176" w:rsidRDefault="00F23176" w:rsidP="00F23176">
      <w:pPr>
        <w:pStyle w:val="NormalWeb"/>
      </w:pPr>
      <w:r>
        <w:t>- Chàng giắt chà gạc lên, rồi ngồi xuống, trông nghênh nghênh như con rắn trong hang, ngang ngang như con cọp trong đầm, như con tê giác trong thung</w:t>
      </w:r>
    </w:p>
    <w:p w:rsidR="00F23176" w:rsidRDefault="00F23176" w:rsidP="00F23176">
      <w:pPr>
        <w:pStyle w:val="NormalWeb"/>
      </w:pPr>
      <w:r>
        <w:t>- Chàng nói nói cười cười, tiếng oang oang như sấm gầm sét dậy</w:t>
      </w:r>
    </w:p>
    <w:p w:rsidR="00F23176" w:rsidRDefault="00F23176" w:rsidP="00F23176">
      <w:pPr>
        <w:pStyle w:val="NormalWeb"/>
      </w:pPr>
      <w:r>
        <w:rPr>
          <w:rStyle w:val="Strong"/>
        </w:rPr>
        <w:t>2.</w:t>
      </w:r>
      <w:r>
        <w:t xml:space="preserve"> </w:t>
      </w:r>
      <w:hyperlink r:id="rId8" w:tooltip="Hình dung cảnh tiếp đón Đăm Săn trong nhà Đăm Par Kvây" w:history="1">
        <w:r>
          <w:rPr>
            <w:rStyle w:val="Hyperlink"/>
          </w:rPr>
          <w:t>Hình dung cảnh tiếp đón Đăm Săn trong nhà Đăm Par Kvây</w:t>
        </w:r>
      </w:hyperlink>
      <w:r>
        <w:t>. Chú ý các chi tiết về đời sống văn hóa và phong tục của người Ê-đê.</w:t>
      </w:r>
    </w:p>
    <w:p w:rsidR="00F23176" w:rsidRDefault="00F23176" w:rsidP="00F23176">
      <w:pPr>
        <w:pStyle w:val="NormalWeb"/>
      </w:pPr>
      <w:r>
        <w:rPr>
          <w:rStyle w:val="Emphasis"/>
          <w:u w:val="single"/>
        </w:rPr>
        <w:t>Trả lời:</w:t>
      </w:r>
    </w:p>
    <w:p w:rsidR="00F23176" w:rsidRDefault="00F23176" w:rsidP="00F23176">
      <w:pPr>
        <w:pStyle w:val="NormalWeb"/>
      </w:pPr>
      <w:r>
        <w:t>Đăm Săn được tiếp đón như một khách quý trong nhà Đăm Par Kvây, họ trải chiếu, mang thuốc sợi, thuốc lá, trầu cho Đăm Săn hút, ăn. Họ giết gà, giã gạo, nấu cơm mời Đăm Săn. Không những thế còn mang rất nhiều thứ rượu quý mời chàng uống.</w:t>
      </w:r>
    </w:p>
    <w:p w:rsidR="00F23176" w:rsidRDefault="00F23176" w:rsidP="00F23176">
      <w:pPr>
        <w:pStyle w:val="NormalWeb"/>
      </w:pPr>
      <w:r>
        <w:rPr>
          <w:rStyle w:val="Strong"/>
        </w:rPr>
        <w:t xml:space="preserve">3. </w:t>
      </w:r>
      <w:hyperlink r:id="rId9" w:tooltip="Dự báo về hành trình tới nhà Nữ Thần Mặt Trời" w:history="1">
        <w:r>
          <w:rPr>
            <w:rStyle w:val="Hyperlink"/>
          </w:rPr>
          <w:t>Dự báo về hành trình tới nhà Nữ Thần Mặt Trời</w:t>
        </w:r>
      </w:hyperlink>
    </w:p>
    <w:p w:rsidR="00F23176" w:rsidRDefault="00F23176" w:rsidP="00F23176">
      <w:pPr>
        <w:pStyle w:val="NormalWeb"/>
      </w:pPr>
      <w:r>
        <w:rPr>
          <w:rStyle w:val="Emphasis"/>
          <w:u w:val="single"/>
        </w:rPr>
        <w:t>Trả lời:</w:t>
      </w:r>
    </w:p>
    <w:p w:rsidR="00F23176" w:rsidRDefault="00F23176" w:rsidP="00F23176">
      <w:pPr>
        <w:pStyle w:val="NormalWeb"/>
      </w:pPr>
      <w:r>
        <w:t>Khi ở nhà Đăm Par Kvây, lúc biết ý định đến nhà Nữ Thần Mặt Trời của Đăm Săn, mọi người đều khuyên chàng không nên đi, “rừng này nhiều cọp, đường này nhiều rắn, không ai vào bắt Nữ Thần Mặt Trời được đâu! Đường đi hái cà người ta trồng chông lớn, đường đi hái ớt người ta trồng chông nhỏ, người lớn đi chết đằng người lớn, nhà giàu đi chết đằng nhà giàu, dũng tướng đi chết đằng dũng tướng”.</w:t>
      </w:r>
    </w:p>
    <w:p w:rsidR="00F23176" w:rsidRDefault="00F23176" w:rsidP="00F23176">
      <w:pPr>
        <w:pStyle w:val="NormalWeb"/>
      </w:pPr>
      <w:r>
        <w:t>Từ đó có thể dự đoán hành trình tới nhà Nữ Thần Mặt Trời là con đường không hề dễ dàng.</w:t>
      </w:r>
    </w:p>
    <w:p w:rsidR="00F23176" w:rsidRDefault="00F23176" w:rsidP="00F23176">
      <w:pPr>
        <w:pStyle w:val="NormalWeb"/>
      </w:pPr>
      <w:r>
        <w:rPr>
          <w:rStyle w:val="Strong"/>
        </w:rPr>
        <w:lastRenderedPageBreak/>
        <w:t xml:space="preserve">4. </w:t>
      </w:r>
      <w:hyperlink r:id="rId10" w:tooltip="Lời khuyên của Đăm Par Kvây với Đăm Săn" w:history="1">
        <w:r>
          <w:rPr>
            <w:rStyle w:val="Hyperlink"/>
          </w:rPr>
          <w:t>Lời khuyên của Đăm Par Kvây với Đăm Săn</w:t>
        </w:r>
      </w:hyperlink>
    </w:p>
    <w:p w:rsidR="00F23176" w:rsidRDefault="00F23176" w:rsidP="00F23176">
      <w:pPr>
        <w:pStyle w:val="NormalWeb"/>
      </w:pPr>
      <w:r>
        <w:rPr>
          <w:rStyle w:val="Emphasis"/>
          <w:u w:val="single"/>
        </w:rPr>
        <w:t>Trả lời:</w:t>
      </w:r>
    </w:p>
    <w:p w:rsidR="00F23176" w:rsidRDefault="00F23176" w:rsidP="00F23176">
      <w:pPr>
        <w:pStyle w:val="NormalWeb"/>
      </w:pPr>
      <w:r>
        <w:t>Đăm Par Kvây đã khuyên Đăm Săn: “Tôi cột diêng bằng thừng, tôi trói diêng bằng dây, tôi không cho diêng đi vào đấy đâu. Tôi xin cúng cầu phúc cho diêng một lợn, tôi xin tiễn chân diêng một trâu, tôi không cho diêng đi vào rừng thiêng của Nhà Trời đâu. Ở đây, chông lớn nhiều như lông nhím, chông nhỏ nhiều như lông chó, con sóc nhảy vào thân nó cũng khó mà vẹn toàn nữa là!”</w:t>
      </w:r>
    </w:p>
    <w:p w:rsidR="00F23176" w:rsidRDefault="00F23176" w:rsidP="00F23176">
      <w:pPr>
        <w:pStyle w:val="NormalWeb"/>
      </w:pPr>
      <w:r>
        <w:rPr>
          <w:rStyle w:val="Strong"/>
        </w:rPr>
        <w:t xml:space="preserve">5. </w:t>
      </w:r>
      <w:hyperlink r:id="rId11" w:tooltip="Thái độ của Đăm Săn khi nghe lời khuyên của Đăm Par Kvây?" w:history="1">
        <w:r>
          <w:rPr>
            <w:rStyle w:val="Hyperlink"/>
          </w:rPr>
          <w:t>Thái độ của Đăm Săn khi nghe lời khuyên của Đăm Par Kvây?</w:t>
        </w:r>
      </w:hyperlink>
    </w:p>
    <w:p w:rsidR="00F23176" w:rsidRDefault="00F23176" w:rsidP="00F23176">
      <w:pPr>
        <w:pStyle w:val="NormalWeb"/>
      </w:pPr>
      <w:r>
        <w:rPr>
          <w:rStyle w:val="Emphasis"/>
          <w:u w:val="single"/>
        </w:rPr>
        <w:t>Trả lời:</w:t>
      </w:r>
    </w:p>
    <w:p w:rsidR="00F23176" w:rsidRDefault="00F23176" w:rsidP="00F23176">
      <w:pPr>
        <w:pStyle w:val="NormalWeb"/>
      </w:pPr>
      <w:r>
        <w:t> Khi được Đăm Par Kvây khuyên, Đăm Săn vẫn quyết tâm giữ vững ý định đi bắt Nữ Thần Mặt Trời về làm vợ của mình, chàng cương quyết, không run sợ trước những lời cảnh báo đó mà ngược lại còn quyết tâm đi hơn “Gặp cọp, tôi sẽ giết cọp. Gặp tê giác, tôi sẽ giết tê giác”. Chàng tự tin không ai dám chống lại người tù trưởng giàu mạnh đầu đội khăn nhiễu, vai mang vải hoa là mình.</w:t>
      </w:r>
    </w:p>
    <w:p w:rsidR="00F23176" w:rsidRDefault="00F23176" w:rsidP="00F23176">
      <w:pPr>
        <w:pStyle w:val="NormalWeb"/>
      </w:pPr>
      <w:r>
        <w:rPr>
          <w:rStyle w:val="Strong"/>
        </w:rPr>
        <w:t xml:space="preserve">6. </w:t>
      </w:r>
      <w:r>
        <w:t>Đối chiếu từ ngữ miêu tả ngôi nhà Nữ Thần Mặt Trời với phần chú thích văn bản.</w:t>
      </w:r>
    </w:p>
    <w:p w:rsidR="00F23176" w:rsidRDefault="00F23176" w:rsidP="00F23176">
      <w:pPr>
        <w:pStyle w:val="NormalWeb"/>
      </w:pPr>
      <w:r>
        <w:rPr>
          <w:rStyle w:val="Emphasis"/>
          <w:u w:val="single"/>
        </w:rPr>
        <w:t>Trả lời:</w:t>
      </w:r>
    </w:p>
    <w:p w:rsidR="00F23176" w:rsidRDefault="00F23176" w:rsidP="00F23176">
      <w:pPr>
        <w:pStyle w:val="NormalWeb"/>
      </w:pPr>
      <w:r>
        <w:t>Ngôi nhà của Nữ Thần Mặt Trời trong văn bản với phần chú thích được miêu tả đồng nhất, đều là nơi quạnh vắng, đìu hiu và heo hắt. Mãi tới khi đến tận cửa nhà mới có tiếng người, tiếng cười nói và quang cảnh tấp nập của cuộc sống sinh hoạt ngày thường.</w:t>
      </w:r>
    </w:p>
    <w:p w:rsidR="00F23176" w:rsidRDefault="00F23176" w:rsidP="00F23176">
      <w:pPr>
        <w:pStyle w:val="NormalWeb"/>
      </w:pPr>
      <w:r>
        <w:rPr>
          <w:rStyle w:val="Strong"/>
        </w:rPr>
        <w:t xml:space="preserve">7. </w:t>
      </w:r>
      <w:r>
        <w:t>Hình dung về cảnh tượng ngôi nhà Nữ Thần Mặt Trời.</w:t>
      </w:r>
    </w:p>
    <w:p w:rsidR="00F23176" w:rsidRDefault="00F23176" w:rsidP="00F23176">
      <w:pPr>
        <w:pStyle w:val="NormalWeb"/>
      </w:pPr>
      <w:r>
        <w:rPr>
          <w:rStyle w:val="Emphasis"/>
          <w:u w:val="single"/>
        </w:rPr>
        <w:t>Trả lời:</w:t>
      </w:r>
    </w:p>
    <w:p w:rsidR="00F23176" w:rsidRDefault="00F23176" w:rsidP="00F23176">
      <w:pPr>
        <w:pStyle w:val="NormalWeb"/>
      </w:pPr>
      <w:r>
        <w:t>Ngôi nhà của Nữ Thần Mặt Trời được miêu tả trong văn bản hiện lên xinh đẹp và lấp lánh với mọi thứ bằng vàng, cho thấy sự sang trọng và giàu có. Mặt trăng, mặt trời, sấm chớp và các hiện tượng thiên nhiên bao quanh ngôi nhà tạo nên khung cảnh tấp nập, ồn ào, náo nhiệt.</w:t>
      </w:r>
    </w:p>
    <w:p w:rsidR="00F23176" w:rsidRDefault="00F23176" w:rsidP="00F23176">
      <w:pPr>
        <w:pStyle w:val="NormalWeb"/>
      </w:pPr>
      <w:r>
        <w:rPr>
          <w:rStyle w:val="Strong"/>
        </w:rPr>
        <w:t xml:space="preserve">8. </w:t>
      </w:r>
      <w:hyperlink r:id="rId12" w:tooltip="Tưởng tượng về hình ảnh Nữ Thần Mặt Trời" w:history="1">
        <w:r>
          <w:rPr>
            <w:rStyle w:val="Hyperlink"/>
          </w:rPr>
          <w:t>Tưởng tượng về hình ảnh Nữ Thần Mặt Trời</w:t>
        </w:r>
      </w:hyperlink>
      <w:bookmarkStart w:id="0" w:name="_GoBack"/>
      <w:bookmarkEnd w:id="0"/>
    </w:p>
    <w:p w:rsidR="00F23176" w:rsidRDefault="00F23176" w:rsidP="00F23176">
      <w:pPr>
        <w:pStyle w:val="NormalWeb"/>
      </w:pPr>
      <w:r>
        <w:rPr>
          <w:rStyle w:val="Emphasis"/>
          <w:u w:val="single"/>
        </w:rPr>
        <w:t>Trả lời:</w:t>
      </w:r>
    </w:p>
    <w:p w:rsidR="00F23176" w:rsidRDefault="00F23176" w:rsidP="00F23176">
      <w:pPr>
        <w:pStyle w:val="NormalWeb"/>
      </w:pPr>
      <w:r>
        <w:t>Qua lời thoại và sự tôn kính của người hầu dành cho Nữ Thần Mặt Trời, gợi cho em suy nghĩ đây là một người phụ nữ xinh đẹp và quyền năng, quý phái, được tất cả mọi người ngưỡng mộ và tôn trọng.</w:t>
      </w:r>
    </w:p>
    <w:p w:rsidR="00F23176" w:rsidRDefault="00F23176" w:rsidP="00F23176">
      <w:pPr>
        <w:pStyle w:val="NormalWeb"/>
      </w:pPr>
      <w:r>
        <w:rPr>
          <w:rStyle w:val="Strong"/>
        </w:rPr>
        <w:t xml:space="preserve">9. </w:t>
      </w:r>
      <w:hyperlink r:id="rId13" w:tooltip="Vì sao Nữ Thần Mặt Trời từ chối Đăm Săn?" w:history="1">
        <w:r>
          <w:rPr>
            <w:rStyle w:val="Hyperlink"/>
          </w:rPr>
          <w:t>Vì sao Nữ Thần Mặt Trời từ chối Đăm Săn?</w:t>
        </w:r>
      </w:hyperlink>
    </w:p>
    <w:p w:rsidR="00F23176" w:rsidRDefault="00F23176" w:rsidP="00F23176">
      <w:pPr>
        <w:pStyle w:val="NormalWeb"/>
      </w:pPr>
      <w:r>
        <w:rPr>
          <w:rStyle w:val="Emphasis"/>
          <w:u w:val="single"/>
        </w:rPr>
        <w:lastRenderedPageBreak/>
        <w:t>Trả lời:</w:t>
      </w:r>
    </w:p>
    <w:p w:rsidR="00F23176" w:rsidRDefault="00F23176" w:rsidP="00F23176">
      <w:pPr>
        <w:pStyle w:val="NormalWeb"/>
      </w:pPr>
      <w:r>
        <w:t>Nữ Thần Mặt Trời từ chối Đăm Săn vì nàng còn phải lo cho sinh mệnh, sự sống của rất nhiều loài vật trên trái đất này. Nếu nàng đi, rất nhiều sự vật không thể tiếp tục tồn tại và sống được nữa, hơn thế, nàng còn là con của Trời nên nàng không thể đi cùng Đăm Săn.</w:t>
      </w:r>
    </w:p>
    <w:p w:rsidR="00F23176" w:rsidRDefault="00F23176" w:rsidP="00F23176">
      <w:pPr>
        <w:pStyle w:val="NormalWeb"/>
      </w:pPr>
      <w:r>
        <w:rPr>
          <w:rStyle w:val="Strong"/>
        </w:rPr>
        <w:t>10.</w:t>
      </w:r>
      <w:r>
        <w:t xml:space="preserve"> Lưu ý </w:t>
      </w:r>
      <w:hyperlink r:id="rId14" w:tooltip="phản ứng của Đăm Săn khi bị Nữ Thần Mặt Trời từ chối" w:history="1">
        <w:r>
          <w:rPr>
            <w:rStyle w:val="Hyperlink"/>
          </w:rPr>
          <w:t>phản ứng của Đăm Săn khi bị Nữ Thần Mặt Trời từ chối</w:t>
        </w:r>
      </w:hyperlink>
    </w:p>
    <w:p w:rsidR="00F23176" w:rsidRDefault="00F23176" w:rsidP="00F23176">
      <w:pPr>
        <w:pStyle w:val="NormalWeb"/>
      </w:pPr>
      <w:r>
        <w:rPr>
          <w:rStyle w:val="Emphasis"/>
          <w:u w:val="single"/>
        </w:rPr>
        <w:t>Trả lời:</w:t>
      </w:r>
    </w:p>
    <w:p w:rsidR="00F23176" w:rsidRDefault="00F23176" w:rsidP="00F23176">
      <w:pPr>
        <w:pStyle w:val="NormalWeb"/>
      </w:pPr>
      <w:r>
        <w:t>Khi bị Nữ Thần Mặt Trời từ chối, Đăm Săn ban đầu vẫn giữ thái độ kiên quyết, “tôi không về”, “có lấy được nàng tôi mới về”,… Nhưng sau đó, khi Nữ Thần Mặt Trời vẫn không thay đổi quyết định, chàng đành từ bỏ, “tôi đành quay về làng hoang nhà cũ của tôi vậy”</w:t>
      </w:r>
    </w:p>
    <w:p w:rsidR="00F23176" w:rsidRDefault="00F23176" w:rsidP="00F23176">
      <w:pPr>
        <w:pStyle w:val="NormalWeb"/>
      </w:pPr>
      <w:r>
        <w:rPr>
          <w:rStyle w:val="Strong"/>
        </w:rPr>
        <w:t xml:space="preserve">11. </w:t>
      </w:r>
      <w:r>
        <w:t>Tưởng tượng cảnh Đăm Săn trong Rừng Đen?</w:t>
      </w:r>
    </w:p>
    <w:p w:rsidR="00F23176" w:rsidRDefault="00F23176" w:rsidP="00F23176">
      <w:pPr>
        <w:pStyle w:val="NormalWeb"/>
      </w:pPr>
      <w:r>
        <w:rPr>
          <w:rStyle w:val="Emphasis"/>
          <w:u w:val="single"/>
        </w:rPr>
        <w:t>Trả lời:</w:t>
      </w:r>
    </w:p>
    <w:p w:rsidR="00F23176" w:rsidRDefault="00F23176" w:rsidP="00F23176">
      <w:pPr>
        <w:pStyle w:val="NormalWeb"/>
      </w:pPr>
      <w:r>
        <w:t>Đăm Săn khi ra về rất có thể sẽ phải chịu sự trừng phạt của thần Trời vì đã mạo phạm đến con gái ngài, có thể là bị sét đánh, ngã ngựa, bị thiêu chết hoặc bị dìm chết.</w:t>
      </w:r>
    </w:p>
    <w:p w:rsidR="00F23176" w:rsidRDefault="00F23176" w:rsidP="00F23176">
      <w:pPr>
        <w:pStyle w:val="Heading3"/>
      </w:pPr>
      <w:r>
        <w:t>Trả lời câu hỏi: Soạn bài Đăm Săn đi bắt Nữ Thần Mặt Trời</w:t>
      </w:r>
    </w:p>
    <w:p w:rsidR="00F23176" w:rsidRDefault="00F23176" w:rsidP="00F23176">
      <w:pPr>
        <w:pStyle w:val="NormalWeb"/>
      </w:pPr>
      <w:r>
        <w:rPr>
          <w:rStyle w:val="Strong"/>
        </w:rPr>
        <w:t>Câu 1:</w:t>
      </w:r>
      <w:r>
        <w:t xml:space="preserve"> Tóm tắt những sự kiện chính trong đoạn trích. Những sự kiện đó thể hiện phẩm chất gì của người anh hùng Đăm Săn?</w:t>
      </w:r>
    </w:p>
    <w:p w:rsidR="00F23176" w:rsidRDefault="00F23176" w:rsidP="00F23176">
      <w:pPr>
        <w:pStyle w:val="NormalWeb"/>
      </w:pPr>
      <w:r>
        <w:rPr>
          <w:rStyle w:val="Emphasis"/>
          <w:u w:val="single"/>
        </w:rPr>
        <w:t>Trả lời:</w:t>
      </w:r>
    </w:p>
    <w:p w:rsidR="00F23176" w:rsidRDefault="00F23176" w:rsidP="00F23176">
      <w:pPr>
        <w:pStyle w:val="NormalWeb"/>
      </w:pPr>
      <w:r>
        <w:t>Những sự kiện chính:</w:t>
      </w:r>
    </w:p>
    <w:p w:rsidR="00F23176" w:rsidRDefault="00F23176" w:rsidP="00F23176">
      <w:pPr>
        <w:pStyle w:val="NormalWeb"/>
      </w:pPr>
      <w:r>
        <w:t>+ Đăm Săn đến nhà Đăm Par Kvây, muốn Đăm Par Kvây cùng mình đi bắt Nữ Thần Mặt Trời</w:t>
      </w:r>
    </w:p>
    <w:p w:rsidR="00F23176" w:rsidRDefault="00F23176" w:rsidP="00F23176">
      <w:pPr>
        <w:pStyle w:val="NormalWeb"/>
      </w:pPr>
      <w:r>
        <w:t>+ Đăm Par Kvây từ chối và khuyên can Đăm Săn, nhưng Đăm Săn cương quyết sẽ đến nhà Nữ Thần Mặt Trời</w:t>
      </w:r>
    </w:p>
    <w:p w:rsidR="00F23176" w:rsidRDefault="00F23176" w:rsidP="00F23176">
      <w:pPr>
        <w:pStyle w:val="NormalWeb"/>
      </w:pPr>
      <w:r>
        <w:t>+ Vượt qua nhiều chông gai, Đăm Săn đã đến được nơi ở của Nữ Thần Mặt Trời và bày tỏ mong muốn lấy nàng của mình.</w:t>
      </w:r>
    </w:p>
    <w:p w:rsidR="00F23176" w:rsidRDefault="00F23176" w:rsidP="00F23176">
      <w:pPr>
        <w:pStyle w:val="NormalWeb"/>
      </w:pPr>
      <w:r>
        <w:t>+ Nữ Thần Mặt Trời từ chối khiến Đăm Săn buồn bã trở về ngay lúc mặt trời lên mà không đợi mặt trời lặn. Ngựa và Đăm Săn bị chìm</w:t>
      </w:r>
    </w:p>
    <w:p w:rsidR="00F23176" w:rsidRDefault="00F23176" w:rsidP="00F23176">
      <w:pPr>
        <w:pStyle w:val="NormalWeb"/>
      </w:pPr>
      <w:r>
        <w:t>=&gt; Qua đó ta thấy Đăm Săn là một người tù trưởng oai hùng, quả quyết, không sợ khó khăn, gian khổ. người đàng hoàng, ngay thẳng, tự tin quyết kiệt</w:t>
      </w:r>
    </w:p>
    <w:p w:rsidR="00F23176" w:rsidRDefault="00F23176" w:rsidP="00F23176">
      <w:pPr>
        <w:pStyle w:val="NormalWeb"/>
      </w:pPr>
      <w:r>
        <w:t>Xem chi tiết: </w:t>
      </w:r>
      <w:hyperlink r:id="rId15" w:tooltip="Tóm tắt những sự kiện chính trong Đăm Săn đi bắt Nữ Thần Mặt Trời " w:history="1">
        <w:r>
          <w:rPr>
            <w:rStyle w:val="Hyperlink"/>
          </w:rPr>
          <w:t>Tóm tắt những sự kiện chính trong Đăm Săn đi bắt Nữ Thần Mặt Trời</w:t>
        </w:r>
      </w:hyperlink>
    </w:p>
    <w:p w:rsidR="00F23176" w:rsidRDefault="00F23176" w:rsidP="00F23176">
      <w:pPr>
        <w:pStyle w:val="NormalWeb"/>
      </w:pPr>
      <w:r>
        <w:rPr>
          <w:rStyle w:val="Strong"/>
        </w:rPr>
        <w:lastRenderedPageBreak/>
        <w:t>Câu 2</w:t>
      </w:r>
      <w:r>
        <w:t>: Lời kể, lời miêu tả, lời đối thoại có vai trò gì trong việc khắc họa nhân vật? Hãy làm rõ những đặc trưng của lời văn sử thi trong đoạn trích này.</w:t>
      </w:r>
    </w:p>
    <w:p w:rsidR="00F23176" w:rsidRDefault="00F23176" w:rsidP="00F23176">
      <w:pPr>
        <w:pStyle w:val="NormalWeb"/>
      </w:pPr>
      <w:r>
        <w:rPr>
          <w:rStyle w:val="Emphasis"/>
          <w:u w:val="single"/>
        </w:rPr>
        <w:t>Trả lời:</w:t>
      </w:r>
    </w:p>
    <w:p w:rsidR="00F23176" w:rsidRDefault="00F23176" w:rsidP="00F23176">
      <w:pPr>
        <w:pStyle w:val="NormalWeb"/>
      </w:pPr>
      <w:r>
        <w:t>Xem chi tiết: </w:t>
      </w:r>
      <w:hyperlink r:id="rId16" w:tooltip="Lời kể, lời miêu tả, lời đối thoại có vai trò gì trong việc khắc họa nhân vật?" w:history="1">
        <w:r>
          <w:rPr>
            <w:rStyle w:val="Hyperlink"/>
          </w:rPr>
          <w:t>Lời kể, lời miêu tả, lời đối thoại có vai trò gì trong việc khắc họa nhân vật?</w:t>
        </w:r>
      </w:hyperlink>
    </w:p>
    <w:p w:rsidR="00F23176" w:rsidRDefault="00F23176" w:rsidP="00F23176">
      <w:pPr>
        <w:pStyle w:val="NormalWeb"/>
      </w:pPr>
      <w:r>
        <w:rPr>
          <w:rStyle w:val="Strong"/>
        </w:rPr>
        <w:t>Câu 3:</w:t>
      </w:r>
      <w:r>
        <w:t xml:space="preserve"> Người kể chuyện trong đoạn trích này là ai? Hãy tìm hiểu một số thông tin về hình thức kể chuyện sử thi của người Ê-đê.</w:t>
      </w:r>
    </w:p>
    <w:p w:rsidR="00F23176" w:rsidRDefault="00F23176" w:rsidP="00F23176">
      <w:pPr>
        <w:pStyle w:val="NormalWeb"/>
      </w:pPr>
      <w:r>
        <w:rPr>
          <w:rStyle w:val="Emphasis"/>
          <w:u w:val="single"/>
        </w:rPr>
        <w:t>Trả lời:</w:t>
      </w:r>
    </w:p>
    <w:p w:rsidR="00F23176" w:rsidRDefault="00F23176" w:rsidP="00F23176">
      <w:pPr>
        <w:pStyle w:val="NormalWeb"/>
      </w:pPr>
      <w:r>
        <w:t>Xem chi tiết: </w:t>
      </w:r>
      <w:hyperlink r:id="rId17" w:tooltip="Người kể chuyện trong đoạn trích Đăm Săn đi bắt Nữ thần Mặt Trời là ai?" w:history="1">
        <w:r>
          <w:rPr>
            <w:rStyle w:val="Hyperlink"/>
          </w:rPr>
          <w:t>Người kể chuyện trong đoạn trích Đăm Săn đi bắt Nữ thần Mặt Trời là ai?</w:t>
        </w:r>
      </w:hyperlink>
    </w:p>
    <w:p w:rsidR="00F23176" w:rsidRDefault="00F23176" w:rsidP="00F23176">
      <w:pPr>
        <w:pStyle w:val="NormalWeb"/>
      </w:pPr>
      <w:r>
        <w:rPr>
          <w:rStyle w:val="Strong"/>
        </w:rPr>
        <w:t>Câu 4</w:t>
      </w:r>
      <w:r>
        <w:t>: Bạn có suy nghĩ gì về cái chết của Đăm Săn trong Rừng Sáp Đen? Phải chăng đó là kết quả tất yếu của việc theo đuổi một mục tiêu vượt quá giới hạn con người?</w:t>
      </w:r>
    </w:p>
    <w:p w:rsidR="00F23176" w:rsidRDefault="00F23176" w:rsidP="00F23176">
      <w:pPr>
        <w:pStyle w:val="NormalWeb"/>
      </w:pPr>
      <w:r>
        <w:rPr>
          <w:rStyle w:val="Emphasis"/>
          <w:u w:val="single"/>
        </w:rPr>
        <w:t>Trả lời:</w:t>
      </w:r>
    </w:p>
    <w:p w:rsidR="00F23176" w:rsidRDefault="00F23176" w:rsidP="00F23176">
      <w:pPr>
        <w:pStyle w:val="NormalWeb"/>
      </w:pPr>
      <w:r>
        <w:t>Xem chi tiết: </w:t>
      </w:r>
      <w:hyperlink r:id="rId18" w:tooltip="Bạn có suy nghĩ gì về cái chết của Đăm Săn trong Rừng Sáp Đen?" w:history="1">
        <w:r>
          <w:rPr>
            <w:rStyle w:val="Hyperlink"/>
          </w:rPr>
          <w:t>Bạn có suy nghĩ gì về cái chết của Đăm Săn trong Rừng Sáp Đen?</w:t>
        </w:r>
      </w:hyperlink>
    </w:p>
    <w:p w:rsidR="00F23176" w:rsidRDefault="00F23176" w:rsidP="00F23176">
      <w:pPr>
        <w:pStyle w:val="NormalWeb"/>
      </w:pPr>
      <w:r>
        <w:rPr>
          <w:rStyle w:val="Strong"/>
        </w:rPr>
        <w:t>Câu 6</w:t>
      </w:r>
      <w:r>
        <w:t>: Qua đoạn trích Đăm Săn đi bắt Nữ Thần Mặt Trời, bạn nhận ra những đặc trưng nào trong phong tục, tập quán, tín ngưỡng của người Ê-đê xưa?</w:t>
      </w:r>
    </w:p>
    <w:p w:rsidR="00F23176" w:rsidRDefault="00F23176" w:rsidP="00F23176">
      <w:pPr>
        <w:pStyle w:val="NormalWeb"/>
      </w:pPr>
      <w:r>
        <w:rPr>
          <w:rStyle w:val="Emphasis"/>
          <w:u w:val="single"/>
        </w:rPr>
        <w:t>Trả lời:</w:t>
      </w:r>
    </w:p>
    <w:p w:rsidR="00F23176" w:rsidRDefault="00F23176" w:rsidP="00F23176">
      <w:pPr>
        <w:pStyle w:val="NormalWeb"/>
      </w:pPr>
      <w:r>
        <w:t>Xem chi tiết: </w:t>
      </w:r>
      <w:hyperlink r:id="rId19" w:tooltip="Những đặc trưng trong phong tục, tập quán, tín ngưỡng của người Ê-đê xưa" w:history="1">
        <w:r>
          <w:rPr>
            <w:rStyle w:val="Hyperlink"/>
          </w:rPr>
          <w:t>Những đặc trưng trong phong tục, tập quán, tín ngưỡng của người Ê-đê xưa</w:t>
        </w:r>
      </w:hyperlink>
    </w:p>
    <w:p w:rsidR="00F23176" w:rsidRDefault="00F23176" w:rsidP="00F23176">
      <w:pPr>
        <w:pStyle w:val="NormalWeb"/>
      </w:pPr>
      <w:r>
        <w:rPr>
          <w:rStyle w:val="Strong"/>
        </w:rPr>
        <w:t>Câu 7:</w:t>
      </w:r>
      <w:r>
        <w:t xml:space="preserve"> Qua hai đoạn trích Héc-to từ biệt Ăng-đrô-mác và Đăm Săn đi bắt Nữ thần Mặt Trời, hãy nêu những điểm tương đồng và khác biệt trong quan niệm của người Hy Lạp cổ đại và người Ê-đê về người anh hùng?</w:t>
      </w:r>
    </w:p>
    <w:p w:rsidR="00F23176" w:rsidRDefault="00F23176" w:rsidP="00F23176">
      <w:pPr>
        <w:pStyle w:val="NormalWeb"/>
      </w:pPr>
      <w:r>
        <w:rPr>
          <w:rStyle w:val="Emphasis"/>
          <w:u w:val="single"/>
        </w:rPr>
        <w:t>Trả lời:</w:t>
      </w:r>
    </w:p>
    <w:p w:rsidR="00F23176" w:rsidRDefault="00F23176" w:rsidP="00F23176">
      <w:pPr>
        <w:pStyle w:val="NormalWeb"/>
      </w:pPr>
      <w:r>
        <w:t>Xem chi tiết: </w:t>
      </w:r>
      <w:hyperlink r:id="rId20" w:tooltip="Quan niệm của người Hy Lạp cổ đại và người Ê-đê về người anh hùng?" w:history="1">
        <w:r>
          <w:rPr>
            <w:rStyle w:val="Hyperlink"/>
          </w:rPr>
          <w:t>Quan niệm của người Hy Lạp cổ đại và người Ê-đê về người anh hùng?</w:t>
        </w:r>
      </w:hyperlink>
    </w:p>
    <w:p w:rsidR="00F23176" w:rsidRDefault="00F23176" w:rsidP="00F23176">
      <w:pPr>
        <w:pStyle w:val="Heading3"/>
      </w:pPr>
      <w:r>
        <w:t>Kết nối đọc - viết: Soạn bài Đăm Săn đi bắt Nữ Thần Mặt Trời</w:t>
      </w:r>
    </w:p>
    <w:p w:rsidR="00F23176" w:rsidRDefault="00F23176" w:rsidP="00F23176">
      <w:pPr>
        <w:pStyle w:val="NormalWeb"/>
      </w:pPr>
      <w:r>
        <w:t>Phải chăng một tác phẩm sử thi ra đời ở một thời đại quá xa xôi như I-li-át hay Đăm Săn không còn nhiều ý nghĩa đối với con người hiện đại?</w:t>
      </w:r>
    </w:p>
    <w:p w:rsidR="00F23176" w:rsidRDefault="00F23176" w:rsidP="00F23176">
      <w:pPr>
        <w:pStyle w:val="NormalWeb"/>
      </w:pPr>
      <w:r>
        <w:t>Hãy viết đoạn văn (khoảng 150 chữ) trình bày quan điểm của bạn.</w:t>
      </w:r>
    </w:p>
    <w:p w:rsidR="00F23176" w:rsidRDefault="00F23176" w:rsidP="00F23176">
      <w:pPr>
        <w:pStyle w:val="NormalWeb"/>
      </w:pPr>
      <w:r>
        <w:t>Xem 2 mẫu đoạn văn hay: </w:t>
      </w:r>
      <w:hyperlink r:id="rId21" w:tooltip="Phải chăng một tác phẩm sử thi ra đời ở một thời đại quá xa xôi" w:history="1">
        <w:r>
          <w:rPr>
            <w:rStyle w:val="Hyperlink"/>
          </w:rPr>
          <w:t>Phải chăng một tác phẩm sử thi ra đời ở một thời đại quá xa xôi</w:t>
        </w:r>
      </w:hyperlink>
    </w:p>
    <w:p w:rsidR="00F23176" w:rsidRDefault="00F23176" w:rsidP="00F23176">
      <w:pPr>
        <w:pStyle w:val="NormalWeb"/>
        <w:jc w:val="center"/>
      </w:pPr>
      <w:r>
        <w:t>-/-</w:t>
      </w:r>
    </w:p>
    <w:p w:rsidR="00F23176" w:rsidRDefault="00F23176" w:rsidP="00F23176">
      <w:pPr>
        <w:pStyle w:val="NormalWeb"/>
      </w:pPr>
      <w:r>
        <w:lastRenderedPageBreak/>
        <w:t>Trên đây là gợi ý phần soạn bài Đăm Săn đi bắt Nữ Thần Mặt Trời, đừng quên tham khảo trọn bộ </w:t>
      </w:r>
      <w:hyperlink r:id="rId22" w:tooltip="Soạn Văn 10 Kết nối tri thức" w:history="1">
        <w:r>
          <w:rPr>
            <w:rStyle w:val="Hyperlink"/>
          </w:rPr>
          <w:t>Soạn Văn 10 Kết nối tri thức</w:t>
        </w:r>
      </w:hyperlink>
      <w:r>
        <w:t>!</w:t>
      </w:r>
    </w:p>
    <w:p w:rsidR="00F23176" w:rsidRDefault="00F23176" w:rsidP="00F23176">
      <w:pPr>
        <w:pStyle w:val="NormalWeb"/>
        <w:jc w:val="right"/>
      </w:pPr>
      <w:r>
        <w:rPr>
          <w:rStyle w:val="Emphasis"/>
        </w:rPr>
        <w:t>- Tổng hợp các tài liệu và bài học soạn văn 10 mới -</w:t>
      </w:r>
    </w:p>
    <w:p w:rsidR="002F2F36" w:rsidRPr="00F23176" w:rsidRDefault="002F2F36" w:rsidP="00F23176"/>
    <w:sectPr w:rsidR="002F2F36" w:rsidRPr="00F23176">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4F0" w:rsidRDefault="006D44F0" w:rsidP="00553645">
      <w:pPr>
        <w:spacing w:after="0" w:line="240" w:lineRule="auto"/>
      </w:pPr>
      <w:r>
        <w:separator/>
      </w:r>
    </w:p>
  </w:endnote>
  <w:endnote w:type="continuationSeparator" w:id="0">
    <w:p w:rsidR="006D44F0" w:rsidRDefault="006D44F0"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4F0" w:rsidRDefault="006D44F0" w:rsidP="00553645">
      <w:pPr>
        <w:spacing w:after="0" w:line="240" w:lineRule="auto"/>
      </w:pPr>
      <w:r>
        <w:separator/>
      </w:r>
    </w:p>
  </w:footnote>
  <w:footnote w:type="continuationSeparator" w:id="0">
    <w:p w:rsidR="006D44F0" w:rsidRDefault="006D44F0"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F23176" w:rsidRDefault="00F23176" w:rsidP="00F23176">
    <w:pPr>
      <w:pStyle w:val="Header"/>
    </w:pPr>
    <w:hyperlink r:id="rId1" w:history="1">
      <w:r w:rsidRPr="00F23176">
        <w:rPr>
          <w:rStyle w:val="Hyperlink"/>
        </w:rPr>
        <w:t>Soạn bài Đăm Săn đi bắt Nữ Thần Mặt Trời</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97490"/>
    <w:rsid w:val="000B7B39"/>
    <w:rsid w:val="000D0235"/>
    <w:rsid w:val="001225B1"/>
    <w:rsid w:val="00151C26"/>
    <w:rsid w:val="001677A7"/>
    <w:rsid w:val="0019364D"/>
    <w:rsid w:val="001D1468"/>
    <w:rsid w:val="002037D0"/>
    <w:rsid w:val="00203975"/>
    <w:rsid w:val="00220DB9"/>
    <w:rsid w:val="00276941"/>
    <w:rsid w:val="00277FC0"/>
    <w:rsid w:val="00296826"/>
    <w:rsid w:val="002B0470"/>
    <w:rsid w:val="002F2F36"/>
    <w:rsid w:val="002F465C"/>
    <w:rsid w:val="00302CC1"/>
    <w:rsid w:val="00367EE7"/>
    <w:rsid w:val="00372FE3"/>
    <w:rsid w:val="003A5E69"/>
    <w:rsid w:val="003B098C"/>
    <w:rsid w:val="003B36FE"/>
    <w:rsid w:val="004901E3"/>
    <w:rsid w:val="004C45E0"/>
    <w:rsid w:val="004D2F72"/>
    <w:rsid w:val="004E424F"/>
    <w:rsid w:val="00515D61"/>
    <w:rsid w:val="005268F9"/>
    <w:rsid w:val="0055050B"/>
    <w:rsid w:val="00550A0A"/>
    <w:rsid w:val="00553645"/>
    <w:rsid w:val="00563E8D"/>
    <w:rsid w:val="00583EE7"/>
    <w:rsid w:val="005A5B76"/>
    <w:rsid w:val="005C080E"/>
    <w:rsid w:val="005F0851"/>
    <w:rsid w:val="00603B87"/>
    <w:rsid w:val="006307B7"/>
    <w:rsid w:val="0063435F"/>
    <w:rsid w:val="006C59D0"/>
    <w:rsid w:val="006D44F0"/>
    <w:rsid w:val="006F615E"/>
    <w:rsid w:val="007038F4"/>
    <w:rsid w:val="00706729"/>
    <w:rsid w:val="007153B7"/>
    <w:rsid w:val="00746744"/>
    <w:rsid w:val="00792412"/>
    <w:rsid w:val="007B442C"/>
    <w:rsid w:val="007D2A10"/>
    <w:rsid w:val="007D2D07"/>
    <w:rsid w:val="00873A97"/>
    <w:rsid w:val="0089544C"/>
    <w:rsid w:val="008B181E"/>
    <w:rsid w:val="0091404B"/>
    <w:rsid w:val="009436A0"/>
    <w:rsid w:val="00973486"/>
    <w:rsid w:val="009934A4"/>
    <w:rsid w:val="009C4EEC"/>
    <w:rsid w:val="009C7998"/>
    <w:rsid w:val="009F0B21"/>
    <w:rsid w:val="00A178E7"/>
    <w:rsid w:val="00A229B8"/>
    <w:rsid w:val="00A70F99"/>
    <w:rsid w:val="00A84BD4"/>
    <w:rsid w:val="00A913C0"/>
    <w:rsid w:val="00AA7FD8"/>
    <w:rsid w:val="00AE385D"/>
    <w:rsid w:val="00AF0351"/>
    <w:rsid w:val="00B1705C"/>
    <w:rsid w:val="00B460D2"/>
    <w:rsid w:val="00B56C8D"/>
    <w:rsid w:val="00B6738B"/>
    <w:rsid w:val="00B67599"/>
    <w:rsid w:val="00B93651"/>
    <w:rsid w:val="00BB27A9"/>
    <w:rsid w:val="00BB6BD8"/>
    <w:rsid w:val="00C24266"/>
    <w:rsid w:val="00C3603E"/>
    <w:rsid w:val="00C373E1"/>
    <w:rsid w:val="00C4098A"/>
    <w:rsid w:val="00C413F4"/>
    <w:rsid w:val="00C55137"/>
    <w:rsid w:val="00C6490E"/>
    <w:rsid w:val="00CE59E5"/>
    <w:rsid w:val="00CE6B9F"/>
    <w:rsid w:val="00D17A19"/>
    <w:rsid w:val="00D76B4D"/>
    <w:rsid w:val="00DA64C4"/>
    <w:rsid w:val="00DD1249"/>
    <w:rsid w:val="00DD1933"/>
    <w:rsid w:val="00DE2BA5"/>
    <w:rsid w:val="00DE5C2C"/>
    <w:rsid w:val="00E7075F"/>
    <w:rsid w:val="00ED2209"/>
    <w:rsid w:val="00F23176"/>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68468259">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47042465">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hinh-dung-canh-tiep-don-dam-san-trong-nha-dam-par-kvay" TargetMode="External"/><Relationship Id="rId13" Type="http://schemas.openxmlformats.org/officeDocument/2006/relationships/hyperlink" Target="https://doctailieu.com/vi-sao-nu-than-mat-troi-tu-choi-dam-san" TargetMode="External"/><Relationship Id="rId18" Type="http://schemas.openxmlformats.org/officeDocument/2006/relationships/hyperlink" Target="https://doctailieu.com/ban-co-suy-nghi-gi-ve-cai-chet-cua-dam-san-trong-rung-sap-den" TargetMode="External"/><Relationship Id="rId3" Type="http://schemas.openxmlformats.org/officeDocument/2006/relationships/styles" Target="styles.xml"/><Relationship Id="rId21" Type="http://schemas.openxmlformats.org/officeDocument/2006/relationships/hyperlink" Target="https://doctailieu.com/phai-chang-mot-tac-pham-su-thi-ra-doi-o-mot-thoi-dai-qua-xa-xoi" TargetMode="External"/><Relationship Id="rId7" Type="http://schemas.openxmlformats.org/officeDocument/2006/relationships/endnotes" Target="endnotes.xml"/><Relationship Id="rId12" Type="http://schemas.openxmlformats.org/officeDocument/2006/relationships/hyperlink" Target="https://doctailieu.com/tuong-tuong-ve-hinh-anh-nu-than-mat-troi" TargetMode="External"/><Relationship Id="rId17" Type="http://schemas.openxmlformats.org/officeDocument/2006/relationships/hyperlink" Target="https://doctailieu.com/nguoi-ke-chuyen-trong-doan-trich-dam-san-di-bat-nu-than-mat-troi-la-a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tailieu.com/loi-ke-loi-mieu-ta-loi-doi-thoai-co-vai-tro-gi-trong-viec-khac-hoa-nhan-vat" TargetMode="External"/><Relationship Id="rId20" Type="http://schemas.openxmlformats.org/officeDocument/2006/relationships/hyperlink" Target="https://doctailieu.com/quan-niem-cua-nguoi-hy-lap-co-dai-va-nguoi-e-de-ve-nguoi-anh-h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thai-do-cua-dam-san-khi-nghe-loi-khuyen-cua-dam-par-kva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tailieu.com/tom-tat-nhung-su-kien-chinh-trong-dam-san-di-bat-nu-than-mat-troi" TargetMode="External"/><Relationship Id="rId23" Type="http://schemas.openxmlformats.org/officeDocument/2006/relationships/header" Target="header1.xml"/><Relationship Id="rId10" Type="http://schemas.openxmlformats.org/officeDocument/2006/relationships/hyperlink" Target="https://doctailieu.com/loi-khuyen-cua-dam-par-kvay-voi-dam-san" TargetMode="External"/><Relationship Id="rId19" Type="http://schemas.openxmlformats.org/officeDocument/2006/relationships/hyperlink" Target="https://doctailieu.com/nhung-dac-trung-trong-phong-tuc-tap-quan-tin-nguong-cua-nguoi-e-de-xua" TargetMode="External"/><Relationship Id="rId4" Type="http://schemas.openxmlformats.org/officeDocument/2006/relationships/settings" Target="settings.xml"/><Relationship Id="rId9" Type="http://schemas.openxmlformats.org/officeDocument/2006/relationships/hyperlink" Target="https://doctailieu.com/du-bao-ve-hanh-trinh-toi-nha-nu-than-mat-troi" TargetMode="External"/><Relationship Id="rId14" Type="http://schemas.openxmlformats.org/officeDocument/2006/relationships/hyperlink" Target="https://doctailieu.com/phan-ung-cua-dam-san-khi-bi-nu-than-mat-troi-tu-choi" TargetMode="External"/><Relationship Id="rId22" Type="http://schemas.openxmlformats.org/officeDocument/2006/relationships/hyperlink" Target="https://doctailieu.com/soan-van-10-ket-noi-tri-thuc-c12612"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soan-bai-dam-san-di-bat-nu-than-mat-tr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32CE-E8D3-4080-BADC-06EF2FD0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oạn bài Viết báo cáo nghiên cứu về một vấn đề</vt:lpstr>
    </vt:vector>
  </TitlesOfParts>
  <Company/>
  <LinksUpToDate>false</LinksUpToDate>
  <CharactersWithSpaces>1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Đăm Săn đi bắt Nữ Thần Mặt Trời</dc:title>
  <dc:subject>Soạn bài Đăm Săn đi bắt Nữ Thần Mặt Trời trang 105 SGK Ngữ văn 10 tập 1 Kết nối tri thức với cuộc sống, hướng dẫn trả lời tất cả các câu hỏi trong bài.</dc:subject>
  <dc:creator>doctailieu.com</dc:creator>
  <cp:keywords>Soạn văn 10 Kết nối tri thức</cp:keywords>
  <dc:description/>
  <cp:lastModifiedBy>Microsoft account</cp:lastModifiedBy>
  <cp:revision>2</cp:revision>
  <cp:lastPrinted>2022-08-15T07:24:00Z</cp:lastPrinted>
  <dcterms:created xsi:type="dcterms:W3CDTF">2022-08-15T08:09:00Z</dcterms:created>
  <dcterms:modified xsi:type="dcterms:W3CDTF">2022-08-15T08:09:00Z</dcterms:modified>
</cp:coreProperties>
</file>